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 xml:space="preserve">Ht2: </w:t>
      </w:r>
      <w:proofErr w:type="spellStart"/>
      <w:r w:rsidR="00DC0636" w:rsidRPr="00DD6958">
        <w:rPr>
          <w:rStyle w:val="Hyperlink"/>
          <w:sz w:val="28"/>
          <w:szCs w:val="28"/>
        </w:rPr>
        <w:t>Git</w:t>
      </w:r>
      <w:proofErr w:type="spellEnd"/>
    </w:p>
    <w:p w14:paraId="286873D7" w14:textId="7EB3DBF7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Ht10: </w:t>
      </w:r>
      <w:proofErr w:type="spellStart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Localhost</w:t>
      </w:r>
      <w:proofErr w:type="spellEnd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 server</w:t>
      </w:r>
    </w:p>
    <w:p w14:paraId="707CD697" w14:textId="5237C56F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</w:t>
      </w:r>
      <w:proofErr w:type="spellStart"/>
      <w:r w:rsidR="004636BB" w:rsidRPr="00DD6958">
        <w:rPr>
          <w:rFonts w:asciiTheme="minorHAnsi" w:hAnsiTheme="minorHAnsi" w:cs="Menlo"/>
          <w:sz w:val="28"/>
          <w:szCs w:val="28"/>
        </w:rPr>
        <w:t>commonJS</w:t>
      </w:r>
      <w:proofErr w:type="spellEnd"/>
    </w:p>
    <w:p w14:paraId="0611D9F0" w14:textId="3733A9E9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proofErr w:type="spellStart"/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29586609" w14:textId="5C17F429" w:rsidR="00736524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</w:t>
      </w:r>
      <w:proofErr w:type="spellStart"/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6CFA7130" w14:textId="35DE2F19" w:rsidR="00CD4669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 w:rsidR="00882139"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E114A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="002778F2"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 w:rsidR="002778F2">
        <w:rPr>
          <w:rFonts w:asciiTheme="minorHAnsi" w:hAnsiTheme="minorHAnsi" w:cs="Menlo"/>
          <w:b/>
          <w:sz w:val="28"/>
          <w:szCs w:val="28"/>
        </w:rPr>
        <w:t xml:space="preserve"> 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3F20FD58" w14:textId="4BCC72D2" w:rsidR="00E114A8" w:rsidRPr="006E4B0C" w:rsidRDefault="00E114A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2" w:history="1">
        <w:r w:rsidRPr="00E114A8">
          <w:rPr>
            <w:rStyle w:val="Hyperlink"/>
            <w:rFonts w:asciiTheme="minorHAnsi" w:hAnsiTheme="minorHAnsi" w:cs="Menlo"/>
            <w:b/>
            <w:sz w:val="24"/>
            <w:szCs w:val="24"/>
          </w:rPr>
          <w:t>HT22: First Front-End test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ABC0996" w14:textId="0F95979C" w:rsidR="006E4B0C" w:rsidRPr="00537E76" w:rsidRDefault="006E4B0C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3" w:history="1">
        <w:r w:rsidRPr="006E4B0C">
          <w:rPr>
            <w:rStyle w:val="Hyperlink"/>
            <w:rFonts w:asciiTheme="minorHAnsi" w:hAnsiTheme="minorHAnsi" w:cs="Menlo"/>
            <w:b/>
            <w:sz w:val="24"/>
            <w:szCs w:val="24"/>
          </w:rPr>
          <w:t>HT23: Debugging testing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3F24B0E" w14:textId="2F4C6A53" w:rsidR="00537E76" w:rsidRPr="00DD6958" w:rsidRDefault="00537E76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4" w:history="1">
        <w:r w:rsidRPr="00537E76">
          <w:rPr>
            <w:rStyle w:val="Hyperlink"/>
            <w:rFonts w:asciiTheme="minorHAnsi" w:hAnsiTheme="minorHAnsi" w:cs="Menlo"/>
            <w:b/>
            <w:sz w:val="24"/>
            <w:szCs w:val="24"/>
          </w:rPr>
          <w:t>HT24: Decoupling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56241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6241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va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CE64A5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Lint </w:t>
      </w:r>
      <w:proofErr w:type="spellStart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Javascript</w:t>
      </w:r>
      <w:proofErr w:type="spellEnd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proofErr w:type="spellStart"/>
      <w:r w:rsidRPr="00761A64">
        <w:rPr>
          <w:rFonts w:eastAsia="Times New Roman" w:cs="Times New Roman"/>
          <w:color w:val="0070C0"/>
          <w:highlight w:val="yellow"/>
        </w:rPr>
        <w:t>var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5624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.bin/http-server </w:t>
      </w:r>
      <w:proofErr w:type="spell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/http-server/bin/http-server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56241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56241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56241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56241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56241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</w:t>
      </w:r>
      <w:proofErr w:type="spellStart"/>
      <w:r w:rsidRPr="006611AB">
        <w:rPr>
          <w:rFonts w:eastAsia="Times New Roman" w:cs="Times New Roman"/>
          <w:color w:val="0070C0"/>
          <w:lang w:eastAsia="zh-TW"/>
        </w:rPr>
        <w:t>src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/test.js, </w:t>
      </w:r>
    </w:p>
    <w:p w14:paraId="02B2C6BF" w14:textId="70F43505" w:rsidR="00781D0F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mocha </w:t>
      </w:r>
      <w:proofErr w:type="spellStart"/>
      <w:r w:rsidRPr="006611AB">
        <w:rPr>
          <w:rFonts w:cs="Menlo"/>
          <w:color w:val="0070C0"/>
        </w:rPr>
        <w:t>src</w:t>
      </w:r>
      <w:proofErr w:type="spellEnd"/>
      <w:r w:rsidRPr="006611AB">
        <w:rPr>
          <w:rFonts w:cs="Menlo"/>
          <w:color w:val="0070C0"/>
        </w:rPr>
        <w:t>/test.js</w:t>
      </w:r>
    </w:p>
    <w:p w14:paraId="3B8921C9" w14:textId="05848A26" w:rsidR="000815DB" w:rsidRPr="006611AB" w:rsidRDefault="00204254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56241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 xml:space="preserve">/.bin/mocha </w:t>
      </w:r>
      <w:proofErr w:type="spellStart"/>
      <w:r w:rsidRPr="006611AB">
        <w:rPr>
          <w:rFonts w:cs="Menlo"/>
          <w:color w:val="0070C0"/>
          <w:highlight w:val="yellow"/>
        </w:rPr>
        <w:t>src</w:t>
      </w:r>
      <w:proofErr w:type="spellEnd"/>
      <w:r w:rsidRPr="006611AB">
        <w:rPr>
          <w:rFonts w:cs="Menlo"/>
          <w:color w:val="0070C0"/>
          <w:highlight w:val="yellow"/>
        </w:rPr>
        <w:t>/test.js</w:t>
      </w:r>
    </w:p>
    <w:p w14:paraId="59D97F69" w14:textId="2B66D685" w:rsidR="00AC6302" w:rsidRPr="0079468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56241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56241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56241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ar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</w:t>
      </w:r>
      <w:proofErr w:type="spellStart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Default="00B05278" w:rsidP="0056241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p w14:paraId="4EDAAB3D" w14:textId="137F2D7B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Link here to download virtual machines for IE under: </w:t>
      </w:r>
      <w:hyperlink r:id="rId34" w:history="1">
        <w:r w:rsidRPr="00DB0B00">
          <w:rPr>
            <w:rStyle w:val="Hyperlink"/>
            <w:rFonts w:cs="Menlo"/>
          </w:rPr>
          <w:t>https://developer.microsoft.com/en-us/microsoft-edge/tools/vms/</w:t>
        </w:r>
      </w:hyperlink>
      <w:r>
        <w:rPr>
          <w:rFonts w:cs="Menlo"/>
        </w:rPr>
        <w:t xml:space="preserve">  </w:t>
      </w:r>
      <w:r w:rsidRPr="00366D92">
        <w:rPr>
          <w:rFonts w:cs="Menlo"/>
        </w:rPr>
        <w:sym w:font="Wingdings" w:char="F0DF"/>
      </w:r>
      <w:r>
        <w:rPr>
          <w:rFonts w:cs="Menlo"/>
        </w:rPr>
        <w:t xml:space="preserve"> this will expired</w:t>
      </w:r>
    </w:p>
    <w:p w14:paraId="406F93A0" w14:textId="699052A5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wnload virtual box under:</w:t>
      </w:r>
    </w:p>
    <w:p w14:paraId="02EB6EA2" w14:textId="097D6A33" w:rsidR="00366D92" w:rsidRDefault="00CE64A5" w:rsidP="00366D92">
      <w:pPr>
        <w:pStyle w:val="ListParagraph"/>
        <w:spacing w:after="160"/>
        <w:rPr>
          <w:rFonts w:cs="Menlo"/>
        </w:rPr>
      </w:pPr>
      <w:hyperlink r:id="rId35" w:history="1">
        <w:r w:rsidR="00366D92" w:rsidRPr="00DB0B00">
          <w:rPr>
            <w:rStyle w:val="Hyperlink"/>
            <w:rFonts w:cs="Menlo"/>
          </w:rPr>
          <w:t>https://www.virtualbox.org/wiki/Downloads</w:t>
        </w:r>
      </w:hyperlink>
      <w:r w:rsidR="00336A18">
        <w:rPr>
          <w:rFonts w:cs="Menlo"/>
        </w:rPr>
        <w:t xml:space="preserve">, and install it. </w:t>
      </w:r>
    </w:p>
    <w:p w14:paraId="1AD780A0" w14:textId="77777777" w:rsidR="00366D92" w:rsidRDefault="00366D92" w:rsidP="00366D92">
      <w:pPr>
        <w:pStyle w:val="ListParagraph"/>
        <w:spacing w:after="160"/>
        <w:rPr>
          <w:rFonts w:cs="Menlo"/>
        </w:rPr>
      </w:pPr>
    </w:p>
    <w:p w14:paraId="0B0B0003" w14:textId="4C2CE467" w:rsidR="00366D92" w:rsidRDefault="00336A18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uble click “</w:t>
      </w:r>
      <w:r w:rsidRPr="00336A18">
        <w:rPr>
          <w:rFonts w:cs="Menlo"/>
        </w:rPr>
        <w:t>IE11.Win7.For.Windows.VirtualBox.zip</w:t>
      </w:r>
      <w:proofErr w:type="gramStart"/>
      <w:r>
        <w:rPr>
          <w:rFonts w:cs="Menlo"/>
        </w:rPr>
        <w:t>” ,</w:t>
      </w:r>
      <w:proofErr w:type="gramEnd"/>
      <w:r>
        <w:rPr>
          <w:rFonts w:cs="Menlo"/>
        </w:rPr>
        <w:t xml:space="preserve"> and “</w:t>
      </w:r>
      <w:r w:rsidRPr="00336A18">
        <w:rPr>
          <w:rFonts w:cs="Menlo"/>
        </w:rPr>
        <w:t>IE11 - Win7.ovf</w:t>
      </w:r>
      <w:r>
        <w:rPr>
          <w:rFonts w:cs="Menlo"/>
        </w:rPr>
        <w:t>”. This will open up in virtual box that we just installed. Change to following options:</w:t>
      </w:r>
    </w:p>
    <w:p w14:paraId="38253213" w14:textId="4E8752E2" w:rsidR="00336A18" w:rsidRDefault="00336A18" w:rsidP="00336A18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1D085AF7" wp14:editId="6B360C2A">
            <wp:extent cx="4509135" cy="3359209"/>
            <wp:effectExtent l="0" t="0" r="12065" b="0"/>
            <wp:docPr id="28" name="Picture 28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5" cy="33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BF9" w14:textId="7BF197F4" w:rsidR="00336A18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Once done importing, click on “IE11 – Win7 – modern.ie” on the left tab, and click on Settings icon on the top. There is “Invalid settings detected” error message that we need at least 45MB of video memory. </w:t>
      </w:r>
    </w:p>
    <w:p w14:paraId="1E52645E" w14:textId="123D660D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2C3A54CC" wp14:editId="42C45D7E">
            <wp:extent cx="5080635" cy="3039696"/>
            <wp:effectExtent l="0" t="0" r="0" b="8890"/>
            <wp:docPr id="29" name="Picture 29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6" cy="30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8CEA" w14:textId="77777777" w:rsidR="00556739" w:rsidRDefault="00556739" w:rsidP="00C34AEC">
      <w:pPr>
        <w:pStyle w:val="ListParagraph"/>
        <w:spacing w:after="160"/>
        <w:rPr>
          <w:rFonts w:cs="Menlo"/>
        </w:rPr>
      </w:pPr>
    </w:p>
    <w:p w14:paraId="181ABCAC" w14:textId="3022CEED" w:rsidR="00C34AEC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Click on </w:t>
      </w:r>
      <w:r w:rsidRPr="00C34AEC">
        <w:rPr>
          <w:rFonts w:cs="Menlo"/>
          <w:b/>
        </w:rPr>
        <w:t>Display</w:t>
      </w:r>
      <w:r>
        <w:rPr>
          <w:rFonts w:cs="Menlo"/>
        </w:rPr>
        <w:t xml:space="preserve"> button on the top, and change the video </w:t>
      </w:r>
      <w:r w:rsidR="00402B3C">
        <w:rPr>
          <w:rFonts w:cs="Menlo"/>
        </w:rPr>
        <w:t xml:space="preserve">memory up to 45MB as following. Then click on the </w:t>
      </w:r>
      <w:r w:rsidR="00402B3C" w:rsidRPr="00402B3C">
        <w:rPr>
          <w:rFonts w:cs="Menlo"/>
          <w:b/>
        </w:rPr>
        <w:t>Start</w:t>
      </w:r>
      <w:r w:rsidR="00402B3C">
        <w:rPr>
          <w:rFonts w:cs="Menlo"/>
        </w:rPr>
        <w:t xml:space="preserve"> button on the top to start the virtual machine.</w:t>
      </w:r>
    </w:p>
    <w:p w14:paraId="3E6742E0" w14:textId="14C84AA9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565ECF23" wp14:editId="778C1FBC">
            <wp:extent cx="4709022" cy="3495040"/>
            <wp:effectExtent l="0" t="0" r="0" b="10160"/>
            <wp:docPr id="30" name="Picture 30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1" cy="35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80E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64220FFC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1111ADF0" w14:textId="1D1A0D27" w:rsidR="00C34AEC" w:rsidRDefault="00866CDE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In the virtual machine, on the top menu choose “Device” </w:t>
      </w:r>
      <w:r w:rsidRPr="00866CDE">
        <w:rPr>
          <w:rFonts w:cs="Menlo"/>
        </w:rPr>
        <w:sym w:font="Wingdings" w:char="F0E0"/>
      </w:r>
      <w:r>
        <w:rPr>
          <w:rFonts w:cs="Menlo"/>
        </w:rPr>
        <w:t xml:space="preserve"> Insert Guest Additions CD image to improve VM run better on your own computer. </w:t>
      </w:r>
    </w:p>
    <w:p w14:paraId="7ABC3229" w14:textId="0F231ACE" w:rsidR="00866CDE" w:rsidRDefault="00866CDE" w:rsidP="00866CDE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762745EB" wp14:editId="3D1617A7">
            <wp:extent cx="5652135" cy="2222207"/>
            <wp:effectExtent l="0" t="0" r="0" b="0"/>
            <wp:docPr id="31" name="Picture 31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4" cy="2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20223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commonjs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lastRenderedPageBreak/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40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41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lastRenderedPageBreak/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app.js -o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56241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3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src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56241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44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, 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lastRenderedPageBreak/>
        <w:t>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5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lastRenderedPageBreak/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CE64A5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6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javascript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56241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56241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7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8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lastRenderedPageBreak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.assert is to includ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hai.asser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56241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HT20"/>
      <w:bookmarkStart w:id="161" w:name="OLE_LINK114"/>
      <w:bookmarkStart w:id="162" w:name="OLE_LINK115"/>
      <w:bookmarkStart w:id="163" w:name="OLE_LINK149"/>
      <w:bookmarkStart w:id="164" w:name="OLE_LINK150"/>
      <w:bookmarkStart w:id="165" w:name="OLE_LINK151"/>
      <w:bookmarkStart w:id="166" w:name="OLE_LINK152"/>
      <w:bookmarkEnd w:id="160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1"/>
      <w:bookmarkEnd w:id="162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56241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56241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lastRenderedPageBreak/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7" w:name="OLE_LINK156"/>
      <w:bookmarkStart w:id="168" w:name="OLE_LINK157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69" w:name="HT21"/>
      <w:bookmarkStart w:id="170" w:name="OLE_LINK116"/>
      <w:bookmarkStart w:id="171" w:name="OLE_LINK117"/>
      <w:bookmarkStart w:id="172" w:name="OLE_LINK153"/>
      <w:bookmarkEnd w:id="169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70"/>
      <w:bookmarkEnd w:id="171"/>
      <w:bookmarkEnd w:id="172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37BB520E" w14:textId="384711C4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tabs>
          <w:tab w:val="clear" w:pos="916"/>
          <w:tab w:val="left" w:pos="900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2847ABD8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13572FA1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83F41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12CAF0EF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BF8CE2" w14:textId="77777777" w:rsidR="007F7336" w:rsidRPr="007A6C9B" w:rsidRDefault="007F7336" w:rsidP="007F7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E8CA600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proofErr w:type="gramStart"/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following: </w:t>
      </w:r>
    </w:p>
    <w:p w14:paraId="19816046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44C9170E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br/>
        <w:t>}());</w:t>
      </w:r>
    </w:p>
    <w:p w14:paraId="0E89B235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18651BE" w14:textId="77777777" w:rsidR="007F7336" w:rsidRPr="007A6C9B" w:rsidRDefault="007F7336" w:rsidP="007F73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8FAE82C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6259">
        <w:rPr>
          <w:rFonts w:asciiTheme="minorHAnsi" w:hAnsiTheme="minorHAnsi" w:cs="Menlo"/>
          <w:sz w:val="24"/>
          <w:szCs w:val="24"/>
          <w:highlight w:val="yellow"/>
        </w:rPr>
        <w:t>./jake.sh karma, ./jake.sh</w:t>
      </w:r>
      <w:r>
        <w:rPr>
          <w:rFonts w:asciiTheme="minorHAnsi" w:hAnsiTheme="minorHAnsi" w:cs="Menlo"/>
          <w:sz w:val="24"/>
          <w:szCs w:val="24"/>
        </w:rPr>
        <w:t xml:space="preserve"> to check server is running correctly. </w:t>
      </w:r>
    </w:p>
    <w:p w14:paraId="5CA9CD74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Check in the code.</w:t>
      </w:r>
    </w:p>
    <w:p w14:paraId="33D3512E" w14:textId="77777777" w:rsidR="007F7336" w:rsidRDefault="007F7336" w:rsidP="007F733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05B44BA4" w14:textId="1ED76FE0" w:rsidR="008C6D51" w:rsidRDefault="00A5427D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73" w:name="OLE_LINK154"/>
      <w:bookmarkStart w:id="174" w:name="OLE_LINK155"/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>, type in following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640221">
        <w:rPr>
          <w:rFonts w:asciiTheme="minorHAnsi" w:hAnsiTheme="minorHAnsi" w:cs="Menlo"/>
          <w:sz w:val="24"/>
          <w:szCs w:val="24"/>
        </w:rPr>
        <w:t>to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crea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 w:rsidR="00116C61">
        <w:rPr>
          <w:rFonts w:asciiTheme="minorHAnsi" w:hAnsiTheme="minorHAnsi" w:cs="Menlo"/>
          <w:sz w:val="24"/>
          <w:szCs w:val="24"/>
        </w:rPr>
        <w:t xml:space="preserve"> in DOM</w:t>
      </w:r>
      <w:r>
        <w:rPr>
          <w:rFonts w:asciiTheme="minorHAnsi" w:hAnsiTheme="minorHAnsi" w:cs="Menlo"/>
          <w:sz w:val="24"/>
          <w:szCs w:val="24"/>
        </w:rPr>
        <w:t>:</w:t>
      </w:r>
      <w:bookmarkEnd w:id="173"/>
      <w:bookmarkEnd w:id="174"/>
      <w:r>
        <w:rPr>
          <w:rFonts w:asciiTheme="minorHAnsi" w:hAnsiTheme="minorHAnsi" w:cs="Menlo"/>
          <w:sz w:val="24"/>
          <w:szCs w:val="24"/>
        </w:rPr>
        <w:t xml:space="preserve"> </w:t>
      </w:r>
    </w:p>
    <w:p w14:paraId="286048D1" w14:textId="77777777" w:rsidR="00A5427D" w:rsidRDefault="00A5427D" w:rsidP="00A5427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A22E962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nerHTML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is is an examp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HTM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 new paragraph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269E3825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2AF4C" w14:textId="1205581C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proofErr w:type="gramStart"/>
      <w:r w:rsidRPr="00A5427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to lint and test 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 w:rsidR="003C3408">
        <w:rPr>
          <w:rFonts w:asciiTheme="minorHAnsi" w:hAnsiTheme="minorHAnsi" w:cs="Menlo"/>
          <w:sz w:val="24"/>
          <w:szCs w:val="24"/>
        </w:rPr>
        <w:t xml:space="preserve">, so it will refresh the code </w:t>
      </w:r>
      <w:r w:rsidR="00F55423">
        <w:rPr>
          <w:rFonts w:asciiTheme="minorHAnsi" w:hAnsiTheme="minorHAnsi" w:cs="Menlo"/>
          <w:sz w:val="24"/>
          <w:szCs w:val="24"/>
        </w:rPr>
        <w:t>that we just updated.</w:t>
      </w:r>
    </w:p>
    <w:p w14:paraId="358CC60E" w14:textId="13E25EF1" w:rsidR="00A5427D" w:rsidRDefault="00CE64A5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hyperlink r:id="rId50" w:history="1">
        <w:r w:rsidR="00A5427D" w:rsidRPr="00DB0B00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</w:p>
    <w:p w14:paraId="10D64947" w14:textId="00D97F5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ight click on “DEBUG” button and open link in new tab</w:t>
      </w:r>
    </w:p>
    <w:p w14:paraId="1AFA721D" w14:textId="587BAFB0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eferences for </w:t>
      </w:r>
      <w:r w:rsidRPr="000677EF">
        <w:rPr>
          <w:rFonts w:asciiTheme="minorHAnsi" w:hAnsiTheme="minorHAnsi" w:cs="Menlo"/>
          <w:color w:val="7030A0"/>
          <w:sz w:val="24"/>
          <w:szCs w:val="24"/>
          <w:shd w:val="pct15" w:color="auto" w:fill="FFFFFF"/>
        </w:rPr>
        <w:t>document.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116C61">
        <w:rPr>
          <w:rFonts w:asciiTheme="minorHAnsi" w:hAnsiTheme="minorHAnsi" w:cs="Menlo"/>
          <w:sz w:val="24"/>
          <w:szCs w:val="24"/>
        </w:rPr>
        <w:t>type</w:t>
      </w:r>
      <w:r w:rsidRPr="00116C61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mdn</w:t>
      </w:r>
      <w:proofErr w:type="spellEnd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create element</w:t>
      </w:r>
      <w:r>
        <w:rPr>
          <w:rFonts w:asciiTheme="minorHAnsi" w:hAnsiTheme="minorHAnsi" w:cs="Menlo"/>
          <w:sz w:val="24"/>
          <w:szCs w:val="24"/>
        </w:rPr>
        <w:t xml:space="preserve"> in the search will come out </w:t>
      </w:r>
      <w:hyperlink r:id="rId51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s://developer.mozilla.org/en-US/docs/Web/API/Document/createElement</w:t>
        </w:r>
      </w:hyperlink>
    </w:p>
    <w:p w14:paraId="580DF735" w14:textId="77777777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32F5FC4D" w14:textId="77777777" w:rsidR="00B11E4B" w:rsidRPr="00B11E4B" w:rsidRDefault="00B11E4B" w:rsidP="00B11E4B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676CB9E6" w14:textId="40C799A4" w:rsidR="00A5427D" w:rsidRDefault="004B0398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, type in following </w:t>
      </w:r>
      <w:r w:rsidR="00640221">
        <w:rPr>
          <w:rFonts w:asciiTheme="minorHAnsi" w:hAnsiTheme="minorHAnsi" w:cs="Menlo"/>
          <w:sz w:val="24"/>
          <w:szCs w:val="24"/>
        </w:rPr>
        <w:t>to</w:t>
      </w:r>
      <w:r>
        <w:rPr>
          <w:rFonts w:asciiTheme="minorHAnsi" w:hAnsiTheme="minorHAnsi" w:cs="Menlo"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  <w:shd w:val="pct15" w:color="auto" w:fill="FFFFFF"/>
        </w:rPr>
        <w:t>dele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>
        <w:rPr>
          <w:rFonts w:asciiTheme="minorHAnsi" w:hAnsiTheme="minorHAnsi" w:cs="Menlo"/>
          <w:sz w:val="24"/>
          <w:szCs w:val="24"/>
        </w:rPr>
        <w:t xml:space="preserve"> in DOM:</w:t>
      </w:r>
    </w:p>
    <w:p w14:paraId="417C9CFF" w14:textId="75775D9C" w:rsidR="00B16C10" w:rsidRDefault="00B16C10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dd </w:t>
      </w:r>
      <w:r w:rsidR="00640221">
        <w:rPr>
          <w:rFonts w:asciiTheme="minorHAnsi" w:hAnsiTheme="minorHAnsi" w:cs="Menlo"/>
          <w:sz w:val="24"/>
          <w:szCs w:val="24"/>
        </w:rPr>
        <w:t xml:space="preserve">following </w:t>
      </w:r>
    </w:p>
    <w:p w14:paraId="002D10A3" w14:textId="02E06460" w:rsidR="00640221" w:rsidRDefault="00640221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640221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proofErr w:type="gramStart"/>
      <w:r w:rsidRPr="00640221">
        <w:rPr>
          <w:rFonts w:ascii="Menlo" w:hAnsi="Menlo" w:cs="Menlo"/>
          <w:color w:val="7A7A43"/>
          <w:sz w:val="18"/>
          <w:szCs w:val="18"/>
          <w:lang w:eastAsia="zh-TW"/>
        </w:rPr>
        <w:t>remove</w:t>
      </w:r>
      <w:proofErr w:type="spell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0F1AFF20" w14:textId="77777777" w:rsidR="00F42729" w:rsidRPr="00640221" w:rsidRDefault="00F42729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E8A058" w14:textId="3A0FDC08" w:rsidR="00640221" w:rsidRDefault="002D3737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nd run </w:t>
      </w:r>
      <w:r w:rsidRPr="002D3737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again to refresh the code for server. You will see following error message saying IE 11 doesn’t </w:t>
      </w:r>
      <w:proofErr w:type="gramStart"/>
      <w:r>
        <w:rPr>
          <w:rFonts w:asciiTheme="minorHAnsi" w:hAnsiTheme="minorHAnsi" w:cs="Menlo"/>
          <w:sz w:val="24"/>
          <w:szCs w:val="24"/>
        </w:rPr>
        <w:t>support .remove</w:t>
      </w:r>
      <w:proofErr w:type="gramEnd"/>
      <w:r>
        <w:rPr>
          <w:rFonts w:asciiTheme="minorHAnsi" w:hAnsiTheme="minorHAnsi" w:cs="Menlo"/>
          <w:sz w:val="24"/>
          <w:szCs w:val="24"/>
        </w:rPr>
        <w:t>();</w:t>
      </w:r>
    </w:p>
    <w:p w14:paraId="76139BBC" w14:textId="37752D8D" w:rsidR="002D3737" w:rsidRDefault="002D3737" w:rsidP="002D3737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9009437" wp14:editId="15A8CDCD">
            <wp:extent cx="5543944" cy="1374140"/>
            <wp:effectExtent l="0" t="0" r="0" b="0"/>
            <wp:docPr id="32" name="Picture 32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9" cy="1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077" w14:textId="6B59E2F1" w:rsidR="002D3737" w:rsidRDefault="00C5754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So use following instead, and </w:t>
      </w:r>
      <w:r w:rsidRPr="00C5754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>, and refresh browser.</w:t>
      </w:r>
    </w:p>
    <w:p w14:paraId="76E49B08" w14:textId="2F5CAA76" w:rsidR="00C5754D" w:rsidRPr="00C5754D" w:rsidRDefault="00C5754D" w:rsidP="00C575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arentNode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color w:val="7A7A43"/>
          <w:sz w:val="18"/>
          <w:szCs w:val="18"/>
          <w:lang w:eastAsia="zh-TW"/>
        </w:rPr>
        <w:t>removeChild</w:t>
      </w:r>
      <w:proofErr w:type="spellEnd"/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bookmarkEnd w:id="167"/>
    <w:bookmarkEnd w:id="168"/>
    <w:p w14:paraId="78D452CA" w14:textId="3146D709" w:rsidR="008C6D51" w:rsidRDefault="008C6D51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79CF4" w14:textId="77777777" w:rsidR="004746CA" w:rsidRDefault="004746CA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79C05471" w14:textId="20422D9E" w:rsidR="00CE64A5" w:rsidRPr="006F521A" w:rsidRDefault="00CE64A5" w:rsidP="00CE64A5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75" w:name="OLE_LINK158"/>
      <w:bookmarkStart w:id="176" w:name="OLE_LINK159"/>
      <w:bookmarkStart w:id="177" w:name="OLE_LINK160"/>
      <w:bookmarkStart w:id="178" w:name="OLE_LINK161"/>
      <w:bookmarkStart w:id="179" w:name="OLE_LINK162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2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D10119">
        <w:rPr>
          <w:rFonts w:asciiTheme="minorHAnsi" w:hAnsiTheme="minorHAnsi" w:cs="Menlo"/>
          <w:b/>
          <w:sz w:val="24"/>
          <w:szCs w:val="24"/>
        </w:rPr>
        <w:t xml:space="preserve">Fist </w:t>
      </w:r>
      <w:r w:rsidR="003832C6">
        <w:rPr>
          <w:rFonts w:asciiTheme="minorHAnsi" w:hAnsiTheme="minorHAnsi" w:cs="Menlo"/>
          <w:b/>
          <w:sz w:val="24"/>
          <w:szCs w:val="24"/>
        </w:rPr>
        <w:t>F</w:t>
      </w:r>
      <w:r w:rsidR="00D10119">
        <w:rPr>
          <w:rFonts w:asciiTheme="minorHAnsi" w:hAnsiTheme="minorHAnsi" w:cs="Menlo"/>
          <w:b/>
          <w:sz w:val="24"/>
          <w:szCs w:val="24"/>
        </w:rPr>
        <w:t>ront</w:t>
      </w:r>
      <w:r w:rsidR="003832C6">
        <w:rPr>
          <w:rFonts w:asciiTheme="minorHAnsi" w:hAnsiTheme="minorHAnsi" w:cs="Menlo"/>
          <w:b/>
          <w:sz w:val="24"/>
          <w:szCs w:val="24"/>
        </w:rPr>
        <w:t>-E</w:t>
      </w:r>
      <w:r w:rsidR="00E114A8">
        <w:rPr>
          <w:rFonts w:asciiTheme="minorHAnsi" w:hAnsiTheme="minorHAnsi" w:cs="Menlo"/>
          <w:b/>
          <w:sz w:val="24"/>
          <w:szCs w:val="24"/>
        </w:rPr>
        <w:t>nd test</w:t>
      </w:r>
      <w:r w:rsidR="00D10119">
        <w:rPr>
          <w:rFonts w:asciiTheme="minorHAnsi" w:hAnsiTheme="minorHAnsi" w:cs="Menlo"/>
          <w:b/>
          <w:sz w:val="24"/>
          <w:szCs w:val="24"/>
        </w:rPr>
        <w:t>ing</w:t>
      </w:r>
      <w:r w:rsidR="00E114A8">
        <w:rPr>
          <w:rFonts w:asciiTheme="minorHAnsi" w:hAnsiTheme="minorHAnsi" w:cs="Menlo"/>
          <w:b/>
          <w:sz w:val="24"/>
          <w:szCs w:val="24"/>
        </w:rPr>
        <w:t xml:space="preserve"> (DOM)</w:t>
      </w:r>
      <w:bookmarkStart w:id="180" w:name="HT22"/>
      <w:bookmarkEnd w:id="180"/>
    </w:p>
    <w:p w14:paraId="627467A3" w14:textId="77777777" w:rsidR="00CE64A5" w:rsidRPr="006F521A" w:rsidRDefault="00CE64A5" w:rsidP="00CE64A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8CA55" wp14:editId="1A36EADC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2758B" id="Straight_x0020_Connector_x0020_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CerkBAADFAwAADgAAAGRycy9lMm9Eb2MueG1srFPBjhMxDL0j8Q9R7nSmu2K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l5fSxGU5ze6z6Ts&#10;bsxigyGwgkiCg6zUIaaOAZuwpbOX4pYK7cmQL18mJKaq7nFWF6YsNF/etG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7qQn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0648755C" w14:textId="14C8934D" w:rsidR="00673D4A" w:rsidRPr="004746CA" w:rsidRDefault="008246FD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81" w:name="OLE_LINK163"/>
      <w:bookmarkStart w:id="182" w:name="OLE_LINK164"/>
      <w:r>
        <w:rPr>
          <w:rFonts w:asciiTheme="minorHAnsi" w:hAnsiTheme="minorHAnsi" w:cs="Menlo"/>
          <w:sz w:val="24"/>
          <w:szCs w:val="24"/>
        </w:rPr>
        <w:t>Rename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</w:t>
      </w:r>
      <w:bookmarkEnd w:id="181"/>
      <w:bookmarkEnd w:id="182"/>
      <w:r>
        <w:rPr>
          <w:rFonts w:asciiTheme="minorHAnsi" w:hAnsiTheme="minorHAnsi" w:cs="Menlo"/>
          <w:sz w:val="24"/>
          <w:szCs w:val="24"/>
        </w:rPr>
        <w:t>to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and modify as following: </w:t>
      </w:r>
    </w:p>
    <w:p w14:paraId="551AF57C" w14:textId="77777777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tabs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tabs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 an API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rra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elem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tab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sse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styl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7A7A43"/>
          <w:sz w:val="18"/>
          <w:szCs w:val="18"/>
        </w:rPr>
        <w:t>getComputedSty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spla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styl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Propert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spla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qu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6ECF59C0" w14:textId="77777777" w:rsidR="008246FD" w:rsidRDefault="008246FD" w:rsidP="008246F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1F61A99C" w14:textId="26D526C5" w:rsidR="00673D4A" w:rsidRPr="004746CA" w:rsidRDefault="0036318A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New tabs.js under </w:t>
      </w:r>
      <w:proofErr w:type="spellStart"/>
      <w:r>
        <w:rPr>
          <w:rFonts w:asciiTheme="minorHAnsi" w:hAnsiTheme="minorHAnsi" w:cs="Menlo"/>
          <w:sz w:val="24"/>
          <w:szCs w:val="24"/>
        </w:rPr>
        <w:t>src</w:t>
      </w:r>
      <w:proofErr w:type="spellEnd"/>
      <w:r>
        <w:rPr>
          <w:rFonts w:asciiTheme="minorHAnsi" w:hAnsiTheme="minorHAnsi" w:cs="Menlo"/>
          <w:sz w:val="24"/>
          <w:szCs w:val="24"/>
        </w:rPr>
        <w:t>/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>
        <w:rPr>
          <w:rFonts w:asciiTheme="minorHAnsi" w:hAnsiTheme="minorHAnsi" w:cs="Menlo"/>
          <w:sz w:val="24"/>
          <w:szCs w:val="24"/>
        </w:rPr>
        <w:t xml:space="preserve">/ and type following: </w:t>
      </w:r>
    </w:p>
    <w:p w14:paraId="3E0F3687" w14:textId="68ABBC3F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port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initialize(elem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leme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ispla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  <w:r>
        <w:rPr>
          <w:rFonts w:ascii="Menlo" w:hAnsi="Menlo" w:cs="Menlo"/>
          <w:color w:val="000000"/>
          <w:sz w:val="18"/>
          <w:szCs w:val="18"/>
        </w:rPr>
        <w:tab/>
      </w:r>
    </w:p>
    <w:p w14:paraId="68A5DAC7" w14:textId="77777777" w:rsidR="0036318A" w:rsidRDefault="0036318A" w:rsidP="0036318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5E4AEBC9" w14:textId="513A5DA2" w:rsidR="0036318A" w:rsidRDefault="0036318A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36318A">
        <w:rPr>
          <w:rFonts w:asciiTheme="minorHAnsi" w:hAnsiTheme="minorHAnsi" w:cs="Menlo"/>
          <w:sz w:val="24"/>
          <w:szCs w:val="24"/>
          <w:highlight w:val="yellow"/>
        </w:rPr>
        <w:lastRenderedPageBreak/>
        <w:t>./jake.sh karma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="00FE450D">
        <w:rPr>
          <w:rFonts w:asciiTheme="minorHAnsi" w:hAnsiTheme="minorHAnsi" w:cs="Menlo"/>
          <w:sz w:val="24"/>
          <w:szCs w:val="24"/>
        </w:rPr>
        <w:t xml:space="preserve">launch all the browser for testing localhost:9876, </w:t>
      </w:r>
      <w:r w:rsidRPr="0036318A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to test if everything is tested and run </w:t>
      </w:r>
      <w:r w:rsidR="006153B3">
        <w:rPr>
          <w:rFonts w:asciiTheme="minorHAnsi" w:hAnsiTheme="minorHAnsi" w:cs="Menlo"/>
          <w:sz w:val="24"/>
          <w:szCs w:val="24"/>
        </w:rPr>
        <w:t>alight</w:t>
      </w:r>
      <w:r>
        <w:rPr>
          <w:rFonts w:asciiTheme="minorHAnsi" w:hAnsiTheme="minorHAnsi" w:cs="Menlo"/>
          <w:sz w:val="24"/>
          <w:szCs w:val="24"/>
        </w:rPr>
        <w:t>.</w:t>
      </w:r>
    </w:p>
    <w:p w14:paraId="417C1E9A" w14:textId="4276AD2F" w:rsidR="00C301C3" w:rsidRDefault="00C301C3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rosse browser testing and it’s result in </w:t>
      </w:r>
      <w:r w:rsidRPr="00C301C3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showing some browser passed, some browser didn’t. </w:t>
      </w:r>
    </w:p>
    <w:bookmarkEnd w:id="175"/>
    <w:bookmarkEnd w:id="176"/>
    <w:bookmarkEnd w:id="177"/>
    <w:bookmarkEnd w:id="178"/>
    <w:bookmarkEnd w:id="179"/>
    <w:p w14:paraId="7172698F" w14:textId="7CC9D0A8" w:rsidR="00C301C3" w:rsidRDefault="00C301C3" w:rsidP="00C301C3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45D503EC" wp14:editId="31A74892">
            <wp:extent cx="5309235" cy="3410730"/>
            <wp:effectExtent l="0" t="0" r="0" b="0"/>
            <wp:docPr id="34" name="Picture 34" descr="../../../../../Users/c.su/Desktop/Screen%20Shot%202016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21" cy="34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3"/>
    <w:bookmarkEnd w:id="164"/>
    <w:bookmarkEnd w:id="165"/>
    <w:bookmarkEnd w:id="166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9268AE8" w14:textId="77777777" w:rsidR="004F63BA" w:rsidRDefault="004F63BA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91A1B4" w14:textId="7D80A161" w:rsidR="00D27580" w:rsidRPr="006F521A" w:rsidRDefault="00D27580" w:rsidP="00D27580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83" w:name="OLE_LINK165"/>
      <w:bookmarkStart w:id="184" w:name="OLE_LINK166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</w:t>
      </w:r>
      <w:r>
        <w:rPr>
          <w:rFonts w:asciiTheme="minorHAnsi" w:hAnsiTheme="minorHAnsi" w:cs="Menlo"/>
          <w:b/>
          <w:sz w:val="24"/>
          <w:szCs w:val="24"/>
        </w:rPr>
        <w:t>3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6E4B0C">
        <w:rPr>
          <w:rFonts w:asciiTheme="minorHAnsi" w:hAnsiTheme="minorHAnsi" w:cs="Menlo"/>
          <w:b/>
          <w:sz w:val="24"/>
          <w:szCs w:val="24"/>
        </w:rPr>
        <w:t>Debugging testing (DOM)</w:t>
      </w:r>
      <w:bookmarkStart w:id="185" w:name="HT23"/>
      <w:bookmarkEnd w:id="185"/>
    </w:p>
    <w:p w14:paraId="36F56DAD" w14:textId="77777777" w:rsidR="00D27580" w:rsidRPr="006F521A" w:rsidRDefault="00D27580" w:rsidP="00D27580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D6649" wp14:editId="65C9A93A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50DE5" id="Straight_x0020_Connector_x0020_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0IrkBAADFAwAADgAAAGRycy9lMm9Eb2MueG1srFPBjhMxDL0j8Q9R7nSmi3a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r69liIoz290n0nZ&#10;3ZjFBkNgBZEEB1mpQ0wdAzZhS2cvxS0V2pMhX75MSExV3eOsLkxZaL68aa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JIs9C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6B00DD0" w14:textId="5320AB9A" w:rsidR="00281F58" w:rsidRDefault="00F036F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Fix up the code under _</w:t>
      </w:r>
      <w:r w:rsidRPr="00F036F4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sz w:val="24"/>
          <w:szCs w:val="24"/>
        </w:rPr>
        <w:t xml:space="preserve">_test.js: </w:t>
      </w:r>
    </w:p>
    <w:p w14:paraId="6CC77618" w14:textId="77777777" w:rsidR="00F036F4" w:rsidRPr="00F036F4" w:rsidRDefault="00F036F4" w:rsidP="00F036F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tabs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tabs.j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Tab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as an API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rrage</w:t>
      </w:r>
      <w:proofErr w:type="spellEnd"/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element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ocu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createElement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v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F036F4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ody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ppendChild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ct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tabs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initializ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ssert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lastRenderedPageBreak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styles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getComputedStyl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display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styles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getPropertyValu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splay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display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none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76B808C7" w14:textId="77777777" w:rsidR="00F036F4" w:rsidRDefault="00F036F4" w:rsidP="00F036F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3E7DAF3A" w14:textId="0D540586" w:rsidR="00F036F4" w:rsidRDefault="00F036F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F036F4">
        <w:rPr>
          <w:rFonts w:asciiTheme="minorHAnsi" w:hAnsiTheme="minorHAnsi" w:cs="Menlo"/>
          <w:sz w:val="24"/>
          <w:szCs w:val="24"/>
          <w:highlight w:val="yellow"/>
        </w:rPr>
        <w:t>&gt;./jake.sh</w:t>
      </w:r>
      <w:r>
        <w:rPr>
          <w:rFonts w:asciiTheme="minorHAnsi" w:hAnsiTheme="minorHAnsi" w:cs="Menlo"/>
          <w:sz w:val="24"/>
          <w:szCs w:val="24"/>
        </w:rPr>
        <w:t xml:space="preserve"> to refresh the code to server, all the browser should all passed this test now.</w:t>
      </w:r>
    </w:p>
    <w:p w14:paraId="75D5E488" w14:textId="50C6613A" w:rsidR="007F0D14" w:rsidRDefault="007F0D1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ime to refactor the code</w:t>
      </w:r>
      <w:r w:rsidR="0004298D">
        <w:rPr>
          <w:rFonts w:asciiTheme="minorHAnsi" w:hAnsiTheme="minorHAnsi" w:cs="Menlo"/>
          <w:sz w:val="24"/>
          <w:szCs w:val="24"/>
        </w:rPr>
        <w:t xml:space="preserve"> in</w:t>
      </w:r>
      <w:r w:rsidR="0004298D" w:rsidRPr="0004298D">
        <w:rPr>
          <w:rFonts w:asciiTheme="minorHAnsi" w:hAnsiTheme="minorHAnsi" w:cs="Menlo"/>
          <w:b/>
          <w:sz w:val="24"/>
          <w:szCs w:val="24"/>
        </w:rPr>
        <w:t xml:space="preserve"> _</w:t>
      </w:r>
      <w:r w:rsidR="0004298D" w:rsidRPr="0004298D">
        <w:rPr>
          <w:rFonts w:asciiTheme="minorHAnsi" w:hAnsiTheme="minorHAnsi" w:cs="Menlo"/>
          <w:b/>
          <w:i/>
          <w:iCs/>
          <w:sz w:val="24"/>
          <w:szCs w:val="24"/>
        </w:rPr>
        <w:t>tab</w:t>
      </w:r>
      <w:r w:rsidR="0004298D" w:rsidRPr="0004298D">
        <w:rPr>
          <w:rFonts w:asciiTheme="minorHAnsi" w:hAnsiTheme="minorHAnsi" w:cs="Menlo"/>
          <w:b/>
          <w:sz w:val="24"/>
          <w:szCs w:val="24"/>
        </w:rPr>
        <w:t>_test.js</w:t>
      </w:r>
      <w:r>
        <w:rPr>
          <w:rFonts w:asciiTheme="minorHAnsi" w:hAnsiTheme="minorHAnsi" w:cs="Menlo"/>
          <w:sz w:val="24"/>
          <w:szCs w:val="24"/>
        </w:rPr>
        <w:t xml:space="preserve">, so we won’t make mistake to </w:t>
      </w:r>
      <w:proofErr w:type="spellStart"/>
      <w:r>
        <w:rPr>
          <w:rFonts w:asciiTheme="minorHAnsi" w:hAnsiTheme="minorHAnsi" w:cs="Menlo"/>
          <w:sz w:val="24"/>
          <w:szCs w:val="24"/>
        </w:rPr>
        <w:t>appendChild</w:t>
      </w:r>
      <w:proofErr w:type="spellEnd"/>
      <w:r>
        <w:rPr>
          <w:rFonts w:asciiTheme="minorHAnsi" w:hAnsiTheme="minorHAnsi" w:cs="Menlo"/>
          <w:sz w:val="24"/>
          <w:szCs w:val="24"/>
        </w:rPr>
        <w:t xml:space="preserve"> after creating a node.</w:t>
      </w:r>
    </w:p>
    <w:p w14:paraId="2D4A473D" w14:textId="77777777" w:rsidR="00C14EF2" w:rsidRPr="00C14EF2" w:rsidRDefault="00C14EF2" w:rsidP="00C14E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tabs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tabs.j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Tab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as an API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rrage</w:t>
      </w:r>
      <w:proofErr w:type="spellEnd"/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element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v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c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>tabs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initializ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sser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getDisplayProperty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none"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se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remov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tagNam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tagNam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ody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ppendChild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return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getDisplayProperty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styles 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getComputedStyl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return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tyles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getPropertyValu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display"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remov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parentNode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removeChild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88CDCE5" w14:textId="77777777" w:rsidR="0004298D" w:rsidRDefault="0004298D" w:rsidP="0004298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658CE07C" w14:textId="01E8C1FD" w:rsidR="0004298D" w:rsidRDefault="0004298D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&gt;./jake.sh again to check if there is any error. </w:t>
      </w:r>
    </w:p>
    <w:p w14:paraId="0A90FEC6" w14:textId="77777777" w:rsidR="00537E76" w:rsidRDefault="00537E76" w:rsidP="00537E7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C715B59" w14:textId="77777777" w:rsidR="00537E76" w:rsidRDefault="00537E76" w:rsidP="00537E76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5E7A7AB5" w14:textId="77777777" w:rsidR="00537E76" w:rsidRDefault="00537E76" w:rsidP="00537E76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33077F9" w14:textId="2B4C6D98" w:rsidR="00537E76" w:rsidRPr="006F521A" w:rsidRDefault="00537E76" w:rsidP="00537E76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lastRenderedPageBreak/>
        <w:t>Ht</w:t>
      </w:r>
      <w:r>
        <w:rPr>
          <w:rFonts w:asciiTheme="minorHAnsi" w:hAnsiTheme="minorHAnsi" w:cs="Menlo"/>
          <w:b/>
          <w:sz w:val="24"/>
          <w:szCs w:val="24"/>
        </w:rPr>
        <w:t>2</w:t>
      </w:r>
      <w:r>
        <w:rPr>
          <w:rFonts w:asciiTheme="minorHAnsi" w:hAnsiTheme="minorHAnsi" w:cs="Menlo"/>
          <w:b/>
          <w:sz w:val="24"/>
          <w:szCs w:val="24"/>
        </w:rPr>
        <w:t>4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Decoupling</w:t>
      </w:r>
      <w:r>
        <w:rPr>
          <w:rFonts w:asciiTheme="minorHAnsi" w:hAnsiTheme="minorHAnsi" w:cs="Menlo"/>
          <w:b/>
          <w:sz w:val="24"/>
          <w:szCs w:val="24"/>
        </w:rPr>
        <w:t xml:space="preserve"> (DOM)</w:t>
      </w:r>
      <w:bookmarkStart w:id="186" w:name="HT24"/>
      <w:bookmarkStart w:id="187" w:name="_GoBack"/>
      <w:bookmarkEnd w:id="186"/>
      <w:bookmarkEnd w:id="187"/>
    </w:p>
    <w:p w14:paraId="15775E8E" w14:textId="77777777" w:rsidR="00537E76" w:rsidRPr="006F521A" w:rsidRDefault="00537E76" w:rsidP="00537E7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331EC" wp14:editId="214EF76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DA15" id="Straight_x0020_Connector_x0020_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LRPrw6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01FDE3F0" w14:textId="77777777" w:rsidR="00537E76" w:rsidRDefault="00537E76" w:rsidP="00537E76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bookmarkEnd w:id="183"/>
    <w:bookmarkEnd w:id="184"/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F9FC" w14:textId="77777777" w:rsidR="004F62EF" w:rsidRDefault="004F62EF" w:rsidP="005056FB">
      <w:r>
        <w:separator/>
      </w:r>
    </w:p>
  </w:endnote>
  <w:endnote w:type="continuationSeparator" w:id="0">
    <w:p w14:paraId="6A7FA69A" w14:textId="77777777" w:rsidR="004F62EF" w:rsidRDefault="004F62EF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D320" w14:textId="77777777" w:rsidR="004F62EF" w:rsidRDefault="004F62EF" w:rsidP="005056FB">
      <w:r>
        <w:separator/>
      </w:r>
    </w:p>
  </w:footnote>
  <w:footnote w:type="continuationSeparator" w:id="0">
    <w:p w14:paraId="3DC0FC61" w14:textId="77777777" w:rsidR="004F62EF" w:rsidRDefault="004F62EF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78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2065"/>
    <w:multiLevelType w:val="hybridMultilevel"/>
    <w:tmpl w:val="1A58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1BE6"/>
    <w:multiLevelType w:val="hybridMultilevel"/>
    <w:tmpl w:val="479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975D75"/>
    <w:multiLevelType w:val="hybridMultilevel"/>
    <w:tmpl w:val="30B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0"/>
  </w:num>
  <w:num w:numId="5">
    <w:abstractNumId w:val="17"/>
  </w:num>
  <w:num w:numId="6">
    <w:abstractNumId w:val="28"/>
  </w:num>
  <w:num w:numId="7">
    <w:abstractNumId w:val="26"/>
  </w:num>
  <w:num w:numId="8">
    <w:abstractNumId w:val="34"/>
  </w:num>
  <w:num w:numId="9">
    <w:abstractNumId w:val="2"/>
  </w:num>
  <w:num w:numId="10">
    <w:abstractNumId w:val="24"/>
  </w:num>
  <w:num w:numId="11">
    <w:abstractNumId w:val="3"/>
  </w:num>
  <w:num w:numId="12">
    <w:abstractNumId w:val="18"/>
  </w:num>
  <w:num w:numId="13">
    <w:abstractNumId w:val="29"/>
  </w:num>
  <w:num w:numId="14">
    <w:abstractNumId w:val="9"/>
  </w:num>
  <w:num w:numId="15">
    <w:abstractNumId w:val="30"/>
  </w:num>
  <w:num w:numId="16">
    <w:abstractNumId w:val="31"/>
  </w:num>
  <w:num w:numId="17">
    <w:abstractNumId w:val="7"/>
  </w:num>
  <w:num w:numId="18">
    <w:abstractNumId w:val="27"/>
  </w:num>
  <w:num w:numId="19">
    <w:abstractNumId w:val="22"/>
  </w:num>
  <w:num w:numId="20">
    <w:abstractNumId w:val="19"/>
  </w:num>
  <w:num w:numId="21">
    <w:abstractNumId w:val="1"/>
  </w:num>
  <w:num w:numId="22">
    <w:abstractNumId w:val="16"/>
  </w:num>
  <w:num w:numId="23">
    <w:abstractNumId w:val="33"/>
  </w:num>
  <w:num w:numId="24">
    <w:abstractNumId w:val="12"/>
  </w:num>
  <w:num w:numId="25">
    <w:abstractNumId w:val="5"/>
  </w:num>
  <w:num w:numId="26">
    <w:abstractNumId w:val="14"/>
  </w:num>
  <w:num w:numId="27">
    <w:abstractNumId w:val="32"/>
  </w:num>
  <w:num w:numId="28">
    <w:abstractNumId w:val="4"/>
  </w:num>
  <w:num w:numId="29">
    <w:abstractNumId w:val="13"/>
  </w:num>
  <w:num w:numId="30">
    <w:abstractNumId w:val="23"/>
  </w:num>
  <w:num w:numId="31">
    <w:abstractNumId w:val="21"/>
  </w:num>
  <w:num w:numId="32">
    <w:abstractNumId w:val="25"/>
  </w:num>
  <w:num w:numId="33">
    <w:abstractNumId w:val="15"/>
  </w:num>
  <w:num w:numId="34">
    <w:abstractNumId w:val="11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298D"/>
    <w:rsid w:val="000464EA"/>
    <w:rsid w:val="00050AF0"/>
    <w:rsid w:val="00053C98"/>
    <w:rsid w:val="000612F0"/>
    <w:rsid w:val="00061331"/>
    <w:rsid w:val="0006289D"/>
    <w:rsid w:val="000677EF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479"/>
    <w:rsid w:val="00105C09"/>
    <w:rsid w:val="00111593"/>
    <w:rsid w:val="00116C61"/>
    <w:rsid w:val="00117E6B"/>
    <w:rsid w:val="0012431E"/>
    <w:rsid w:val="00130BC4"/>
    <w:rsid w:val="00134DCB"/>
    <w:rsid w:val="00135833"/>
    <w:rsid w:val="001434E5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2231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546"/>
    <w:rsid w:val="00240E71"/>
    <w:rsid w:val="0024205C"/>
    <w:rsid w:val="00246576"/>
    <w:rsid w:val="00251028"/>
    <w:rsid w:val="00255EA6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B0E3D"/>
    <w:rsid w:val="002C002B"/>
    <w:rsid w:val="002C29F0"/>
    <w:rsid w:val="002C6C7D"/>
    <w:rsid w:val="002D3737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36A18"/>
    <w:rsid w:val="003402A1"/>
    <w:rsid w:val="00341802"/>
    <w:rsid w:val="00344A6F"/>
    <w:rsid w:val="003453E9"/>
    <w:rsid w:val="0034677C"/>
    <w:rsid w:val="00351208"/>
    <w:rsid w:val="0036318A"/>
    <w:rsid w:val="00366D92"/>
    <w:rsid w:val="003707F0"/>
    <w:rsid w:val="003719BD"/>
    <w:rsid w:val="003832C6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3408"/>
    <w:rsid w:val="003C5388"/>
    <w:rsid w:val="003C78BB"/>
    <w:rsid w:val="003E3A7B"/>
    <w:rsid w:val="003E47B6"/>
    <w:rsid w:val="003F39A7"/>
    <w:rsid w:val="004009FD"/>
    <w:rsid w:val="00402B3C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259"/>
    <w:rsid w:val="004564D2"/>
    <w:rsid w:val="0045732D"/>
    <w:rsid w:val="004614E1"/>
    <w:rsid w:val="004623D6"/>
    <w:rsid w:val="004636BB"/>
    <w:rsid w:val="004746CA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398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4F62EF"/>
    <w:rsid w:val="004F63BA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37E76"/>
    <w:rsid w:val="00543937"/>
    <w:rsid w:val="00543DFB"/>
    <w:rsid w:val="00547EB3"/>
    <w:rsid w:val="005553B7"/>
    <w:rsid w:val="005559D3"/>
    <w:rsid w:val="00556739"/>
    <w:rsid w:val="0056241F"/>
    <w:rsid w:val="005624A7"/>
    <w:rsid w:val="00565F46"/>
    <w:rsid w:val="005670EF"/>
    <w:rsid w:val="00570AD6"/>
    <w:rsid w:val="00577C6E"/>
    <w:rsid w:val="00580CD2"/>
    <w:rsid w:val="005903C3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53B3"/>
    <w:rsid w:val="00616D59"/>
    <w:rsid w:val="00620C31"/>
    <w:rsid w:val="00631952"/>
    <w:rsid w:val="00632775"/>
    <w:rsid w:val="006375EC"/>
    <w:rsid w:val="00640221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4A"/>
    <w:rsid w:val="00673DAC"/>
    <w:rsid w:val="00696B39"/>
    <w:rsid w:val="006A47B6"/>
    <w:rsid w:val="006A7C56"/>
    <w:rsid w:val="006B02B3"/>
    <w:rsid w:val="006B3D54"/>
    <w:rsid w:val="006B4BAA"/>
    <w:rsid w:val="006B70DF"/>
    <w:rsid w:val="006B7B03"/>
    <w:rsid w:val="006D1EE2"/>
    <w:rsid w:val="006D309E"/>
    <w:rsid w:val="006E0CCD"/>
    <w:rsid w:val="006E2F8A"/>
    <w:rsid w:val="006E439C"/>
    <w:rsid w:val="006E4B0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6136"/>
    <w:rsid w:val="007E7BCC"/>
    <w:rsid w:val="007F0D14"/>
    <w:rsid w:val="007F3059"/>
    <w:rsid w:val="007F689D"/>
    <w:rsid w:val="007F7336"/>
    <w:rsid w:val="00802B40"/>
    <w:rsid w:val="008030C9"/>
    <w:rsid w:val="008061A1"/>
    <w:rsid w:val="00812302"/>
    <w:rsid w:val="00812789"/>
    <w:rsid w:val="00814F64"/>
    <w:rsid w:val="00816A3C"/>
    <w:rsid w:val="00822ECD"/>
    <w:rsid w:val="008246FD"/>
    <w:rsid w:val="00827A51"/>
    <w:rsid w:val="008452B2"/>
    <w:rsid w:val="00852202"/>
    <w:rsid w:val="008551BB"/>
    <w:rsid w:val="008565F4"/>
    <w:rsid w:val="00860CB4"/>
    <w:rsid w:val="0086464C"/>
    <w:rsid w:val="00865BFB"/>
    <w:rsid w:val="00866CDE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3A18"/>
    <w:rsid w:val="008C571F"/>
    <w:rsid w:val="008C6D51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0761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27D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11E4B"/>
    <w:rsid w:val="00B16C10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4EF2"/>
    <w:rsid w:val="00C17410"/>
    <w:rsid w:val="00C239BB"/>
    <w:rsid w:val="00C25FC8"/>
    <w:rsid w:val="00C301C3"/>
    <w:rsid w:val="00C33452"/>
    <w:rsid w:val="00C34AEC"/>
    <w:rsid w:val="00C407D7"/>
    <w:rsid w:val="00C415D4"/>
    <w:rsid w:val="00C4190C"/>
    <w:rsid w:val="00C44A04"/>
    <w:rsid w:val="00C50A2B"/>
    <w:rsid w:val="00C52D49"/>
    <w:rsid w:val="00C54AF8"/>
    <w:rsid w:val="00C54FF1"/>
    <w:rsid w:val="00C56774"/>
    <w:rsid w:val="00C56F0F"/>
    <w:rsid w:val="00C5754D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E64A5"/>
    <w:rsid w:val="00CF0B16"/>
    <w:rsid w:val="00CF3532"/>
    <w:rsid w:val="00CF3606"/>
    <w:rsid w:val="00CF5114"/>
    <w:rsid w:val="00D00D67"/>
    <w:rsid w:val="00D02909"/>
    <w:rsid w:val="00D10119"/>
    <w:rsid w:val="00D10F7F"/>
    <w:rsid w:val="00D15BCB"/>
    <w:rsid w:val="00D168D6"/>
    <w:rsid w:val="00D204C8"/>
    <w:rsid w:val="00D215B1"/>
    <w:rsid w:val="00D2215B"/>
    <w:rsid w:val="00D231B6"/>
    <w:rsid w:val="00D27580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4A8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36F4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2729"/>
    <w:rsid w:val="00F44252"/>
    <w:rsid w:val="00F47836"/>
    <w:rsid w:val="00F52390"/>
    <w:rsid w:val="00F53610"/>
    <w:rsid w:val="00F55423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E450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50" Type="http://schemas.openxmlformats.org/officeDocument/2006/relationships/hyperlink" Target="http://localhost:9876/" TargetMode="External"/><Relationship Id="rId51" Type="http://schemas.openxmlformats.org/officeDocument/2006/relationships/hyperlink" Target="https://developer.mozilla.org/en-US/docs/Web/API/Document/createElement" TargetMode="External"/><Relationship Id="rId52" Type="http://schemas.openxmlformats.org/officeDocument/2006/relationships/image" Target="media/image18.png"/><Relationship Id="rId53" Type="http://schemas.openxmlformats.org/officeDocument/2006/relationships/image" Target="media/image19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browserify.org" TargetMode="External"/><Relationship Id="rId41" Type="http://schemas.openxmlformats.org/officeDocument/2006/relationships/hyperlink" Target="http://webpack.github.io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localhost:8080" TargetMode="External"/><Relationship Id="rId44" Type="http://schemas.openxmlformats.org/officeDocument/2006/relationships/hyperlink" Target="http://localhost:8080" TargetMode="External"/><Relationship Id="rId45" Type="http://schemas.openxmlformats.org/officeDocument/2006/relationships/hyperlink" Target="http://localhost:8080" TargetMode="External"/><Relationship Id="rId46" Type="http://schemas.openxmlformats.org/officeDocument/2006/relationships/hyperlink" Target="http://localhost:8080" TargetMode="External"/><Relationship Id="rId47" Type="http://schemas.openxmlformats.org/officeDocument/2006/relationships/hyperlink" Target="http://chaijs.com/chai.js" TargetMode="External"/><Relationship Id="rId48" Type="http://schemas.openxmlformats.org/officeDocument/2006/relationships/hyperlink" Target="http://localhost:9876/" TargetMode="External"/><Relationship Id="rId4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9" Type="http://schemas.openxmlformats.org/officeDocument/2006/relationships/hyperlink" Target="https://docs.npmjs.com/files/package.json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s://developer.microsoft.com/en-us/microsoft-edge/tools/vms/" TargetMode="External"/><Relationship Id="rId35" Type="http://schemas.openxmlformats.org/officeDocument/2006/relationships/hyperlink" Target="https://www.virtualbox.org/wiki/Downloads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7F261-0725-7043-A304-55CA0B2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41</Pages>
  <Words>7629</Words>
  <Characters>43487</Characters>
  <Application>Microsoft Macintosh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71</cp:revision>
  <dcterms:created xsi:type="dcterms:W3CDTF">2016-03-22T16:43:00Z</dcterms:created>
  <dcterms:modified xsi:type="dcterms:W3CDTF">2016-08-05T01:12:00Z</dcterms:modified>
</cp:coreProperties>
</file>